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EAFAA" w14:textId="29ADB784" w:rsidR="00C55BD1" w:rsidRPr="007C256C" w:rsidRDefault="00C55BD1" w:rsidP="00C55BD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C256C">
        <w:rPr>
          <w:rFonts w:ascii="Times New Roman" w:hAnsi="Times New Roman" w:cs="Times New Roman"/>
          <w:b/>
          <w:sz w:val="20"/>
          <w:szCs w:val="24"/>
        </w:rPr>
        <w:t>III ROK</w:t>
      </w:r>
      <w:r w:rsidR="00377B02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="001B6D8C">
        <w:rPr>
          <w:rFonts w:ascii="Times New Roman" w:hAnsi="Times New Roman" w:cs="Times New Roman"/>
          <w:b/>
          <w:sz w:val="20"/>
          <w:szCs w:val="24"/>
        </w:rPr>
        <w:t>IV ROK</w:t>
      </w:r>
      <w:r w:rsidR="00377B02">
        <w:rPr>
          <w:rFonts w:ascii="Times New Roman" w:hAnsi="Times New Roman" w:cs="Times New Roman"/>
          <w:b/>
          <w:sz w:val="20"/>
          <w:szCs w:val="24"/>
        </w:rPr>
        <w:t xml:space="preserve"> i V ROK</w:t>
      </w:r>
      <w:r w:rsidR="001B6D8C">
        <w:rPr>
          <w:rFonts w:ascii="Times New Roman" w:hAnsi="Times New Roman" w:cs="Times New Roman"/>
          <w:b/>
          <w:sz w:val="20"/>
          <w:szCs w:val="24"/>
        </w:rPr>
        <w:t xml:space="preserve"> -</w:t>
      </w:r>
      <w:r w:rsidRPr="007C256C">
        <w:rPr>
          <w:rFonts w:ascii="Times New Roman" w:hAnsi="Times New Roman" w:cs="Times New Roman"/>
          <w:b/>
          <w:sz w:val="20"/>
          <w:szCs w:val="24"/>
        </w:rPr>
        <w:t xml:space="preserve"> KIERUNEK </w:t>
      </w:r>
      <w:r w:rsidR="001B6D8C">
        <w:rPr>
          <w:rFonts w:ascii="Times New Roman" w:hAnsi="Times New Roman" w:cs="Times New Roman"/>
          <w:b/>
          <w:sz w:val="20"/>
          <w:szCs w:val="24"/>
        </w:rPr>
        <w:t>ANALITYKA MEDYCZNA</w:t>
      </w:r>
    </w:p>
    <w:p w14:paraId="2CE5C5EE" w14:textId="2E9CB04D" w:rsidR="00C55BD1" w:rsidRPr="007C256C" w:rsidRDefault="001B6D8C" w:rsidP="00C55BD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BIOCHEMIA KLINICZNA</w:t>
      </w:r>
      <w:r w:rsidR="00377B02">
        <w:rPr>
          <w:rFonts w:ascii="Times New Roman" w:hAnsi="Times New Roman" w:cs="Times New Roman"/>
          <w:b/>
          <w:sz w:val="20"/>
          <w:szCs w:val="24"/>
        </w:rPr>
        <w:t xml:space="preserve">, </w:t>
      </w:r>
      <w:r>
        <w:rPr>
          <w:rFonts w:ascii="Times New Roman" w:hAnsi="Times New Roman" w:cs="Times New Roman"/>
          <w:b/>
          <w:sz w:val="20"/>
          <w:szCs w:val="24"/>
        </w:rPr>
        <w:t>CHEMIA KLINICZNA</w:t>
      </w:r>
      <w:r w:rsidR="00377B02">
        <w:rPr>
          <w:rFonts w:ascii="Times New Roman" w:hAnsi="Times New Roman" w:cs="Times New Roman"/>
          <w:b/>
          <w:sz w:val="20"/>
          <w:szCs w:val="24"/>
        </w:rPr>
        <w:t xml:space="preserve"> i PRAKTYCZNA NAUKA ZAWODU CHEMIA KLINICZNA</w:t>
      </w:r>
    </w:p>
    <w:p w14:paraId="05E705A5" w14:textId="41623482" w:rsidR="00B90ED3" w:rsidRPr="007C256C" w:rsidRDefault="00B90ED3" w:rsidP="00C55BD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C256C">
        <w:rPr>
          <w:rFonts w:ascii="Times New Roman" w:hAnsi="Times New Roman" w:cs="Times New Roman"/>
          <w:b/>
          <w:sz w:val="20"/>
          <w:szCs w:val="24"/>
        </w:rPr>
        <w:t>REGULAMIN</w:t>
      </w:r>
      <w:r w:rsidR="008134A2" w:rsidRPr="007C256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b/>
          <w:sz w:val="20"/>
          <w:szCs w:val="24"/>
        </w:rPr>
        <w:t>DYDAKTYCZNY</w:t>
      </w:r>
      <w:r w:rsidR="008108A2" w:rsidRPr="007C256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b/>
          <w:sz w:val="20"/>
          <w:szCs w:val="24"/>
        </w:rPr>
        <w:t>W</w:t>
      </w:r>
      <w:r w:rsidR="008108A2" w:rsidRPr="007C256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b/>
          <w:sz w:val="20"/>
          <w:szCs w:val="24"/>
        </w:rPr>
        <w:t>ROKU</w:t>
      </w:r>
      <w:r w:rsidR="008108A2" w:rsidRPr="007C256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b/>
          <w:sz w:val="20"/>
          <w:szCs w:val="24"/>
        </w:rPr>
        <w:t>AKADEMICKIM</w:t>
      </w:r>
      <w:r w:rsidR="008108A2" w:rsidRPr="007C256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4F406B" w:rsidRPr="007C256C">
        <w:rPr>
          <w:rFonts w:ascii="Times New Roman" w:hAnsi="Times New Roman" w:cs="Times New Roman"/>
          <w:b/>
          <w:sz w:val="20"/>
          <w:szCs w:val="24"/>
        </w:rPr>
        <w:t>202</w:t>
      </w:r>
      <w:r w:rsidR="003058B2">
        <w:rPr>
          <w:rFonts w:ascii="Times New Roman" w:hAnsi="Times New Roman" w:cs="Times New Roman"/>
          <w:b/>
          <w:sz w:val="20"/>
          <w:szCs w:val="24"/>
        </w:rPr>
        <w:t>3</w:t>
      </w:r>
      <w:r w:rsidR="004F406B" w:rsidRPr="007C256C">
        <w:rPr>
          <w:rFonts w:ascii="Times New Roman" w:hAnsi="Times New Roman" w:cs="Times New Roman"/>
          <w:b/>
          <w:sz w:val="20"/>
          <w:szCs w:val="24"/>
        </w:rPr>
        <w:t>/202</w:t>
      </w:r>
      <w:r w:rsidR="003058B2">
        <w:rPr>
          <w:rFonts w:ascii="Times New Roman" w:hAnsi="Times New Roman" w:cs="Times New Roman"/>
          <w:b/>
          <w:sz w:val="20"/>
          <w:szCs w:val="24"/>
        </w:rPr>
        <w:t>4</w:t>
      </w:r>
    </w:p>
    <w:p w14:paraId="0AD037AD" w14:textId="0BDF4D82" w:rsidR="001A4B9A" w:rsidRPr="003058B2" w:rsidRDefault="001A4B9A" w:rsidP="00446807">
      <w:pPr>
        <w:jc w:val="both"/>
        <w:rPr>
          <w:rFonts w:ascii="Times New Roman" w:hAnsi="Times New Roman" w:cs="Times New Roman"/>
          <w:sz w:val="20"/>
          <w:szCs w:val="20"/>
        </w:rPr>
      </w:pPr>
      <w:r w:rsidRPr="003058B2">
        <w:rPr>
          <w:rFonts w:ascii="Times New Roman" w:hAnsi="Times New Roman" w:cs="Times New Roman"/>
          <w:sz w:val="20"/>
          <w:szCs w:val="20"/>
        </w:rPr>
        <w:t xml:space="preserve">Regulamin zajęć dydaktycznych obowiązujący </w:t>
      </w:r>
      <w:r w:rsidR="006213DD" w:rsidRPr="003058B2">
        <w:rPr>
          <w:rFonts w:ascii="Times New Roman" w:hAnsi="Times New Roman" w:cs="Times New Roman"/>
          <w:sz w:val="20"/>
          <w:szCs w:val="20"/>
        </w:rPr>
        <w:t xml:space="preserve">w Zakładzie </w:t>
      </w:r>
      <w:r w:rsidR="005027FB" w:rsidRPr="003058B2">
        <w:rPr>
          <w:rFonts w:ascii="Times New Roman" w:hAnsi="Times New Roman" w:cs="Times New Roman"/>
          <w:sz w:val="20"/>
          <w:szCs w:val="20"/>
        </w:rPr>
        <w:t xml:space="preserve">Diagnostyki </w:t>
      </w:r>
      <w:r w:rsidR="001B6D8C" w:rsidRPr="003058B2">
        <w:rPr>
          <w:rFonts w:ascii="Times New Roman" w:hAnsi="Times New Roman" w:cs="Times New Roman"/>
          <w:sz w:val="20"/>
          <w:szCs w:val="20"/>
        </w:rPr>
        <w:t>Biochemicznej</w:t>
      </w:r>
      <w:r w:rsidRPr="003058B2">
        <w:rPr>
          <w:rFonts w:ascii="Times New Roman" w:hAnsi="Times New Roman" w:cs="Times New Roman"/>
          <w:sz w:val="20"/>
          <w:szCs w:val="20"/>
        </w:rPr>
        <w:t xml:space="preserve"> jest zg</w:t>
      </w:r>
      <w:r w:rsidR="005027FB" w:rsidRPr="003058B2">
        <w:rPr>
          <w:rFonts w:ascii="Times New Roman" w:hAnsi="Times New Roman" w:cs="Times New Roman"/>
          <w:sz w:val="20"/>
          <w:szCs w:val="20"/>
        </w:rPr>
        <w:t xml:space="preserve">odny </w:t>
      </w:r>
      <w:r w:rsidR="00625102" w:rsidRPr="003058B2">
        <w:rPr>
          <w:rFonts w:ascii="Times New Roman" w:hAnsi="Times New Roman" w:cs="Times New Roman"/>
          <w:sz w:val="20"/>
          <w:szCs w:val="20"/>
        </w:rPr>
        <w:t>z Regulaminem S</w:t>
      </w:r>
      <w:r w:rsidRPr="003058B2">
        <w:rPr>
          <w:rFonts w:ascii="Times New Roman" w:hAnsi="Times New Roman" w:cs="Times New Roman"/>
          <w:sz w:val="20"/>
          <w:szCs w:val="20"/>
        </w:rPr>
        <w:t>tudiów Uniwersytetu Medycznego</w:t>
      </w:r>
      <w:r w:rsidR="001B6D8C" w:rsidRPr="003058B2">
        <w:rPr>
          <w:rFonts w:ascii="Times New Roman" w:hAnsi="Times New Roman" w:cs="Times New Roman"/>
          <w:sz w:val="20"/>
          <w:szCs w:val="20"/>
        </w:rPr>
        <w:t xml:space="preserve"> </w:t>
      </w:r>
      <w:r w:rsidRPr="003058B2">
        <w:rPr>
          <w:rFonts w:ascii="Times New Roman" w:hAnsi="Times New Roman" w:cs="Times New Roman"/>
          <w:sz w:val="20"/>
          <w:szCs w:val="20"/>
        </w:rPr>
        <w:t>w Białymstoku.</w:t>
      </w:r>
    </w:p>
    <w:p w14:paraId="70F4AC2E" w14:textId="77777777" w:rsidR="00C737A7" w:rsidRPr="007C256C" w:rsidRDefault="001A4B9A" w:rsidP="00177755">
      <w:p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Student na pierwszym ćwiczeniu zapoznaje się z Regulaminem dydaktycznym</w:t>
      </w:r>
      <w:r w:rsidR="00625102" w:rsidRPr="007C256C">
        <w:rPr>
          <w:rFonts w:ascii="Times New Roman" w:hAnsi="Times New Roman" w:cs="Times New Roman"/>
          <w:sz w:val="20"/>
          <w:szCs w:val="24"/>
        </w:rPr>
        <w:t>, określanym dalej jako Regulamin</w:t>
      </w:r>
      <w:r w:rsidRPr="007C256C">
        <w:rPr>
          <w:rFonts w:ascii="Times New Roman" w:hAnsi="Times New Roman" w:cs="Times New Roman"/>
          <w:sz w:val="20"/>
          <w:szCs w:val="24"/>
        </w:rPr>
        <w:t xml:space="preserve"> i przepisami </w:t>
      </w:r>
      <w:r w:rsidR="00625102" w:rsidRPr="007C256C">
        <w:rPr>
          <w:rFonts w:ascii="Times New Roman" w:hAnsi="Times New Roman" w:cs="Times New Roman"/>
          <w:sz w:val="20"/>
          <w:szCs w:val="24"/>
        </w:rPr>
        <w:t xml:space="preserve">BHP </w:t>
      </w:r>
      <w:r w:rsidR="00B90ED3" w:rsidRPr="007C256C">
        <w:rPr>
          <w:rFonts w:ascii="Times New Roman" w:hAnsi="Times New Roman" w:cs="Times New Roman"/>
          <w:sz w:val="20"/>
          <w:szCs w:val="24"/>
        </w:rPr>
        <w:t>obowiązującymi na zajęciach oraz zobowiązuje się do ich przestrzegania</w:t>
      </w:r>
      <w:r w:rsidR="00625102" w:rsidRPr="007C256C">
        <w:rPr>
          <w:rFonts w:ascii="Times New Roman" w:hAnsi="Times New Roman" w:cs="Times New Roman"/>
          <w:sz w:val="20"/>
          <w:szCs w:val="24"/>
        </w:rPr>
        <w:t xml:space="preserve"> poprzez podpisanie oświadczenia o zapoznaniu się z treścią Regulaminu. </w:t>
      </w:r>
      <w:r w:rsidR="00433EF0" w:rsidRPr="007C256C">
        <w:rPr>
          <w:rFonts w:ascii="Times New Roman" w:hAnsi="Times New Roman" w:cs="Times New Roman"/>
          <w:sz w:val="20"/>
          <w:szCs w:val="24"/>
        </w:rPr>
        <w:t>Osoby nieprzestrzegające powyższych zasad nie będą mogły uczestniczyć w zajęciach.</w:t>
      </w:r>
      <w:r w:rsidR="00625102" w:rsidRPr="007C256C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650A8BC9" w14:textId="77777777" w:rsidR="001B6D8C" w:rsidRDefault="001A4B9A" w:rsidP="00DB5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567A3">
        <w:rPr>
          <w:rFonts w:ascii="Times New Roman" w:hAnsi="Times New Roman" w:cs="Times New Roman"/>
          <w:sz w:val="20"/>
          <w:szCs w:val="24"/>
        </w:rPr>
        <w:t xml:space="preserve">Wykłady i ćwiczenia prowadzone są w wymiarze godzin </w:t>
      </w:r>
      <w:r w:rsidR="00FC65C3" w:rsidRPr="009567A3">
        <w:rPr>
          <w:rFonts w:ascii="Times New Roman" w:hAnsi="Times New Roman" w:cs="Times New Roman"/>
          <w:sz w:val="20"/>
          <w:szCs w:val="24"/>
        </w:rPr>
        <w:t>przewidzianym</w:t>
      </w:r>
      <w:r w:rsidR="00625102" w:rsidRPr="009567A3">
        <w:rPr>
          <w:rFonts w:ascii="Times New Roman" w:hAnsi="Times New Roman" w:cs="Times New Roman"/>
          <w:sz w:val="20"/>
          <w:szCs w:val="24"/>
        </w:rPr>
        <w:t xml:space="preserve"> programem studiów tj. </w:t>
      </w:r>
    </w:p>
    <w:p w14:paraId="757E53B9" w14:textId="21152CC4" w:rsidR="00177755" w:rsidRDefault="001B6D8C" w:rsidP="00DB5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Biochemia Kliniczna - na III roku -wykłady - </w:t>
      </w:r>
      <w:r w:rsidR="003058B2">
        <w:rPr>
          <w:rFonts w:ascii="Times New Roman" w:hAnsi="Times New Roman" w:cs="Times New Roman"/>
          <w:sz w:val="20"/>
          <w:szCs w:val="24"/>
        </w:rPr>
        <w:t>30</w:t>
      </w:r>
      <w:r w:rsidR="00625102" w:rsidRPr="009567A3">
        <w:rPr>
          <w:rFonts w:ascii="Times New Roman" w:hAnsi="Times New Roman" w:cs="Times New Roman"/>
          <w:sz w:val="20"/>
          <w:szCs w:val="24"/>
        </w:rPr>
        <w:t xml:space="preserve">h, </w:t>
      </w:r>
      <w:r>
        <w:rPr>
          <w:rFonts w:ascii="Times New Roman" w:hAnsi="Times New Roman" w:cs="Times New Roman"/>
          <w:sz w:val="20"/>
          <w:szCs w:val="24"/>
        </w:rPr>
        <w:t>seminaria – 15h, ćwiczenia – 15h, zaś na roku IV - wykłady - 15</w:t>
      </w:r>
      <w:r w:rsidRPr="009567A3">
        <w:rPr>
          <w:rFonts w:ascii="Times New Roman" w:hAnsi="Times New Roman" w:cs="Times New Roman"/>
          <w:sz w:val="20"/>
          <w:szCs w:val="24"/>
        </w:rPr>
        <w:t xml:space="preserve">h, </w:t>
      </w:r>
      <w:r>
        <w:rPr>
          <w:rFonts w:ascii="Times New Roman" w:hAnsi="Times New Roman" w:cs="Times New Roman"/>
          <w:sz w:val="20"/>
          <w:szCs w:val="24"/>
        </w:rPr>
        <w:t>seminaria – 15h, ćwiczenia – 30h</w:t>
      </w:r>
    </w:p>
    <w:p w14:paraId="24FA0CCC" w14:textId="5FE5E3DD" w:rsidR="001B6D8C" w:rsidRDefault="001B6D8C" w:rsidP="00DB5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hemia Kliniczna- na III roku -wykłady - 20</w:t>
      </w:r>
      <w:r w:rsidRPr="009567A3">
        <w:rPr>
          <w:rFonts w:ascii="Times New Roman" w:hAnsi="Times New Roman" w:cs="Times New Roman"/>
          <w:sz w:val="20"/>
          <w:szCs w:val="24"/>
        </w:rPr>
        <w:t xml:space="preserve">h, </w:t>
      </w:r>
      <w:r>
        <w:rPr>
          <w:rFonts w:ascii="Times New Roman" w:hAnsi="Times New Roman" w:cs="Times New Roman"/>
          <w:sz w:val="20"/>
          <w:szCs w:val="24"/>
        </w:rPr>
        <w:t>ćwiczenia – 30h, zaś na roku IV - wy</w:t>
      </w:r>
      <w:r w:rsidR="00DB57CF">
        <w:rPr>
          <w:rFonts w:ascii="Times New Roman" w:hAnsi="Times New Roman" w:cs="Times New Roman"/>
          <w:sz w:val="20"/>
          <w:szCs w:val="24"/>
        </w:rPr>
        <w:t>kłady - 4</w:t>
      </w:r>
      <w:r>
        <w:rPr>
          <w:rFonts w:ascii="Times New Roman" w:hAnsi="Times New Roman" w:cs="Times New Roman"/>
          <w:sz w:val="20"/>
          <w:szCs w:val="24"/>
        </w:rPr>
        <w:t>5</w:t>
      </w:r>
      <w:r w:rsidRPr="009567A3">
        <w:rPr>
          <w:rFonts w:ascii="Times New Roman" w:hAnsi="Times New Roman" w:cs="Times New Roman"/>
          <w:sz w:val="20"/>
          <w:szCs w:val="24"/>
        </w:rPr>
        <w:t xml:space="preserve">h, </w:t>
      </w:r>
      <w:r>
        <w:rPr>
          <w:rFonts w:ascii="Times New Roman" w:hAnsi="Times New Roman" w:cs="Times New Roman"/>
          <w:sz w:val="20"/>
          <w:szCs w:val="24"/>
        </w:rPr>
        <w:t>, ćwiczenia –</w:t>
      </w:r>
      <w:r w:rsidR="00DB57CF">
        <w:rPr>
          <w:rFonts w:ascii="Times New Roman" w:hAnsi="Times New Roman" w:cs="Times New Roman"/>
          <w:sz w:val="20"/>
          <w:szCs w:val="24"/>
        </w:rPr>
        <w:t xml:space="preserve"> 6</w:t>
      </w:r>
      <w:r>
        <w:rPr>
          <w:rFonts w:ascii="Times New Roman" w:hAnsi="Times New Roman" w:cs="Times New Roman"/>
          <w:sz w:val="20"/>
          <w:szCs w:val="24"/>
        </w:rPr>
        <w:t>0h</w:t>
      </w:r>
    </w:p>
    <w:p w14:paraId="1163835C" w14:textId="024E6DAE" w:rsidR="00D547D3" w:rsidRDefault="00D547D3" w:rsidP="00DB5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aktyczna Nauka Zawodu Chemia Kliniczna – ćwiczenia – 45h</w:t>
      </w:r>
    </w:p>
    <w:p w14:paraId="2EDB68CD" w14:textId="77777777" w:rsidR="00DB57CF" w:rsidRPr="00DB57CF" w:rsidRDefault="00DB57CF" w:rsidP="00DB57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A5ED985" w14:textId="77777777" w:rsidR="00177755" w:rsidRPr="007C256C" w:rsidRDefault="009758B9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Na ćwiczeniach studentów obowiązuje</w:t>
      </w:r>
      <w:r w:rsidR="008108A2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sz w:val="20"/>
          <w:szCs w:val="24"/>
        </w:rPr>
        <w:t xml:space="preserve">fartuch ochronny i obuwie na zmianę. </w:t>
      </w:r>
    </w:p>
    <w:p w14:paraId="73CB79C9" w14:textId="77777777" w:rsidR="00177755" w:rsidRPr="007C256C" w:rsidRDefault="001A4B9A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Obecność na zajęciach jest obowiązkowa</w:t>
      </w:r>
      <w:r w:rsidR="00B64C4D" w:rsidRPr="007C256C">
        <w:rPr>
          <w:rFonts w:ascii="Times New Roman" w:hAnsi="Times New Roman" w:cs="Times New Roman"/>
          <w:sz w:val="20"/>
          <w:szCs w:val="24"/>
        </w:rPr>
        <w:t xml:space="preserve"> (wykłady</w:t>
      </w:r>
      <w:r w:rsidR="00514E9A" w:rsidRPr="007C256C">
        <w:rPr>
          <w:rFonts w:ascii="Times New Roman" w:hAnsi="Times New Roman" w:cs="Times New Roman"/>
          <w:sz w:val="20"/>
          <w:szCs w:val="24"/>
        </w:rPr>
        <w:t xml:space="preserve"> i </w:t>
      </w:r>
      <w:r w:rsidR="00B64C4D" w:rsidRPr="007C256C">
        <w:rPr>
          <w:rFonts w:ascii="Times New Roman" w:hAnsi="Times New Roman" w:cs="Times New Roman"/>
          <w:sz w:val="20"/>
          <w:szCs w:val="24"/>
        </w:rPr>
        <w:t>ćwiczenia)</w:t>
      </w:r>
      <w:r w:rsidRPr="007C256C">
        <w:rPr>
          <w:rFonts w:ascii="Times New Roman" w:hAnsi="Times New Roman" w:cs="Times New Roman"/>
          <w:sz w:val="20"/>
          <w:szCs w:val="24"/>
        </w:rPr>
        <w:t xml:space="preserve">. </w:t>
      </w:r>
    </w:p>
    <w:p w14:paraId="600C163E" w14:textId="77777777" w:rsidR="00177755" w:rsidRPr="007C256C" w:rsidRDefault="00FC65C3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Studenci odbywają ćwiczenia tylko w grupach</w:t>
      </w:r>
      <w:r w:rsidR="007A2F04" w:rsidRPr="007C256C">
        <w:rPr>
          <w:rFonts w:ascii="Times New Roman" w:hAnsi="Times New Roman" w:cs="Times New Roman"/>
          <w:sz w:val="20"/>
          <w:szCs w:val="24"/>
        </w:rPr>
        <w:t>,</w:t>
      </w:r>
      <w:r w:rsidRPr="007C256C">
        <w:rPr>
          <w:rFonts w:ascii="Times New Roman" w:hAnsi="Times New Roman" w:cs="Times New Roman"/>
          <w:sz w:val="20"/>
          <w:szCs w:val="24"/>
        </w:rPr>
        <w:t xml:space="preserve"> do których zostali przypisani zgodnie</w:t>
      </w:r>
      <w:r w:rsidR="007F247E" w:rsidRPr="007C256C">
        <w:rPr>
          <w:rFonts w:ascii="Times New Roman" w:hAnsi="Times New Roman" w:cs="Times New Roman"/>
          <w:sz w:val="20"/>
          <w:szCs w:val="24"/>
        </w:rPr>
        <w:br/>
      </w:r>
      <w:r w:rsidRPr="007C256C">
        <w:rPr>
          <w:rFonts w:ascii="Times New Roman" w:hAnsi="Times New Roman" w:cs="Times New Roman"/>
          <w:sz w:val="20"/>
          <w:szCs w:val="24"/>
        </w:rPr>
        <w:t>z harmonogramem zajęć. W sytuacjach losowych odbycie ćwiczeń z inną grupą możliwe jest je</w:t>
      </w:r>
      <w:r w:rsidR="00625102" w:rsidRPr="007C256C">
        <w:rPr>
          <w:rFonts w:ascii="Times New Roman" w:hAnsi="Times New Roman" w:cs="Times New Roman"/>
          <w:sz w:val="20"/>
          <w:szCs w:val="24"/>
        </w:rPr>
        <w:t xml:space="preserve">dynie po </w:t>
      </w:r>
      <w:r w:rsidR="00A6461F" w:rsidRPr="007C256C">
        <w:rPr>
          <w:rFonts w:ascii="Times New Roman" w:hAnsi="Times New Roman" w:cs="Times New Roman"/>
          <w:sz w:val="20"/>
          <w:szCs w:val="24"/>
        </w:rPr>
        <w:t>uzgodnieniu</w:t>
      </w:r>
      <w:r w:rsidR="00625102" w:rsidRPr="007C256C">
        <w:rPr>
          <w:rFonts w:ascii="Times New Roman" w:hAnsi="Times New Roman" w:cs="Times New Roman"/>
          <w:sz w:val="20"/>
          <w:szCs w:val="24"/>
        </w:rPr>
        <w:t xml:space="preserve"> z Koordynatorem P</w:t>
      </w:r>
      <w:r w:rsidRPr="007C256C">
        <w:rPr>
          <w:rFonts w:ascii="Times New Roman" w:hAnsi="Times New Roman" w:cs="Times New Roman"/>
          <w:sz w:val="20"/>
          <w:szCs w:val="24"/>
        </w:rPr>
        <w:t>rzedmiotu.</w:t>
      </w:r>
    </w:p>
    <w:p w14:paraId="4ABE3D09" w14:textId="77777777" w:rsidR="008108A2" w:rsidRPr="007C256C" w:rsidRDefault="00731C37" w:rsidP="006D165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Kryteria oceniania</w:t>
      </w:r>
      <w:r w:rsidR="00CF3A19" w:rsidRPr="007C256C">
        <w:rPr>
          <w:rFonts w:ascii="Times New Roman" w:hAnsi="Times New Roman" w:cs="Times New Roman"/>
          <w:sz w:val="20"/>
          <w:szCs w:val="24"/>
        </w:rPr>
        <w:t xml:space="preserve"> (ćwiczenia i egzamin)</w:t>
      </w:r>
      <w:r w:rsidRPr="007C256C">
        <w:rPr>
          <w:rFonts w:ascii="Times New Roman" w:hAnsi="Times New Roman" w:cs="Times New Roman"/>
          <w:sz w:val="20"/>
          <w:szCs w:val="24"/>
        </w:rPr>
        <w:t>:</w:t>
      </w:r>
    </w:p>
    <w:p w14:paraId="7F386D6A" w14:textId="77777777" w:rsidR="006D165A" w:rsidRPr="007C256C" w:rsidRDefault="006D165A" w:rsidP="006D165A">
      <w:pPr>
        <w:spacing w:after="0"/>
        <w:ind w:left="1416"/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60-67 % - ocena dostateczna</w:t>
      </w:r>
    </w:p>
    <w:p w14:paraId="32CA71F8" w14:textId="77777777" w:rsidR="006D165A" w:rsidRPr="007C256C" w:rsidRDefault="006D165A" w:rsidP="006D165A">
      <w:pPr>
        <w:spacing w:after="0"/>
        <w:ind w:left="1416"/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68-75%  - ocena dostateczna plus</w:t>
      </w:r>
    </w:p>
    <w:p w14:paraId="1B8317AE" w14:textId="77777777" w:rsidR="006D165A" w:rsidRPr="007C256C" w:rsidRDefault="006D165A" w:rsidP="006D165A">
      <w:pPr>
        <w:spacing w:after="0"/>
        <w:ind w:left="1416"/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76-84%  - ocena dobra</w:t>
      </w:r>
    </w:p>
    <w:p w14:paraId="0F3026DC" w14:textId="77777777" w:rsidR="006D165A" w:rsidRPr="007C256C" w:rsidRDefault="006D165A" w:rsidP="006D165A">
      <w:pPr>
        <w:spacing w:after="0"/>
        <w:ind w:left="1416"/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 xml:space="preserve">85-92% </w:t>
      </w:r>
      <w:r w:rsidR="002A681F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sz w:val="20"/>
          <w:szCs w:val="24"/>
        </w:rPr>
        <w:t>- ocena dobra plus</w:t>
      </w:r>
    </w:p>
    <w:p w14:paraId="454F85B0" w14:textId="77777777" w:rsidR="006D165A" w:rsidRPr="007C256C" w:rsidRDefault="008E66C5" w:rsidP="006D165A">
      <w:pPr>
        <w:spacing w:after="0"/>
        <w:ind w:left="1416"/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93</w:t>
      </w:r>
      <w:r w:rsidR="006D165A" w:rsidRPr="007C256C">
        <w:rPr>
          <w:rFonts w:ascii="Times New Roman" w:hAnsi="Times New Roman" w:cs="Times New Roman"/>
          <w:sz w:val="20"/>
          <w:szCs w:val="24"/>
        </w:rPr>
        <w:t>-100%    - ocena bardzo dobra</w:t>
      </w:r>
    </w:p>
    <w:p w14:paraId="16C87A85" w14:textId="77777777" w:rsidR="00177755" w:rsidRPr="007C256C" w:rsidRDefault="00514E9A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Na wszystkie zajęcia (ćwiczenia i</w:t>
      </w:r>
      <w:r w:rsidR="008108A2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="001202D3" w:rsidRPr="007C256C">
        <w:rPr>
          <w:rFonts w:ascii="Times New Roman" w:hAnsi="Times New Roman" w:cs="Times New Roman"/>
          <w:sz w:val="20"/>
          <w:szCs w:val="24"/>
        </w:rPr>
        <w:t xml:space="preserve">wykłady) studenci powinni zgłaszać się punktualnie. </w:t>
      </w:r>
      <w:r w:rsidRPr="007C256C">
        <w:rPr>
          <w:rFonts w:ascii="Times New Roman" w:hAnsi="Times New Roman" w:cs="Times New Roman"/>
          <w:sz w:val="20"/>
          <w:szCs w:val="24"/>
        </w:rPr>
        <w:t>Trzy spóźnienia</w:t>
      </w:r>
      <w:r w:rsidR="008108A2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="00FE6197" w:rsidRPr="007C256C">
        <w:rPr>
          <w:rFonts w:ascii="Times New Roman" w:hAnsi="Times New Roman" w:cs="Times New Roman"/>
          <w:sz w:val="20"/>
          <w:szCs w:val="24"/>
        </w:rPr>
        <w:t>równoważne są</w:t>
      </w:r>
      <w:r w:rsidRPr="007C256C">
        <w:rPr>
          <w:rFonts w:ascii="Times New Roman" w:hAnsi="Times New Roman" w:cs="Times New Roman"/>
          <w:sz w:val="20"/>
          <w:szCs w:val="24"/>
        </w:rPr>
        <w:t xml:space="preserve"> jednej nieobecności.</w:t>
      </w:r>
      <w:r w:rsidR="00C32B1F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="00C213D6" w:rsidRPr="007C256C">
        <w:rPr>
          <w:rFonts w:ascii="Times New Roman" w:hAnsi="Times New Roman" w:cs="Times New Roman"/>
          <w:sz w:val="20"/>
          <w:szCs w:val="24"/>
        </w:rPr>
        <w:t xml:space="preserve">Obecność nieusprawiedliwiona równoważna jest z niezaliczeniem </w:t>
      </w:r>
      <w:r w:rsidR="00FC65C3" w:rsidRPr="007C256C">
        <w:rPr>
          <w:rFonts w:ascii="Times New Roman" w:hAnsi="Times New Roman" w:cs="Times New Roman"/>
          <w:sz w:val="20"/>
          <w:szCs w:val="24"/>
        </w:rPr>
        <w:t>danego ćwiczenia</w:t>
      </w:r>
      <w:r w:rsidR="00C213D6" w:rsidRPr="007C256C">
        <w:rPr>
          <w:rFonts w:ascii="Times New Roman" w:hAnsi="Times New Roman" w:cs="Times New Roman"/>
          <w:sz w:val="20"/>
          <w:szCs w:val="24"/>
        </w:rPr>
        <w:t>.</w:t>
      </w:r>
    </w:p>
    <w:p w14:paraId="24110208" w14:textId="77777777" w:rsidR="00177755" w:rsidRPr="007C256C" w:rsidRDefault="009758B9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Odpracowanie opu</w:t>
      </w:r>
      <w:r w:rsidR="00F448D6" w:rsidRPr="007C256C">
        <w:rPr>
          <w:rFonts w:ascii="Times New Roman" w:hAnsi="Times New Roman" w:cs="Times New Roman"/>
          <w:sz w:val="20"/>
          <w:szCs w:val="24"/>
        </w:rPr>
        <w:t>szczonych ćwiczeń</w:t>
      </w:r>
      <w:r w:rsidRPr="007C256C">
        <w:rPr>
          <w:rFonts w:ascii="Times New Roman" w:hAnsi="Times New Roman" w:cs="Times New Roman"/>
          <w:sz w:val="20"/>
          <w:szCs w:val="24"/>
        </w:rPr>
        <w:t xml:space="preserve"> jest możliwe po uprzednim przedstawieniu asystentowi zwolnienia lekarskiego lub zaświadczenia o urlopie dziekańskim najpóźniej do 7 dni od zakończenia okresu zwolnienia.</w:t>
      </w:r>
    </w:p>
    <w:p w14:paraId="3B87ABD9" w14:textId="2A99541B" w:rsidR="00F448D6" w:rsidRPr="007C256C" w:rsidRDefault="00F448D6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W</w:t>
      </w:r>
      <w:r w:rsidR="0097290B">
        <w:rPr>
          <w:rFonts w:ascii="Times New Roman" w:hAnsi="Times New Roman" w:cs="Times New Roman"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sz w:val="20"/>
          <w:szCs w:val="24"/>
        </w:rPr>
        <w:t xml:space="preserve">sytuacjach losowych zaliczenie opuszczonych zajęć odbywa się po </w:t>
      </w:r>
      <w:r w:rsidR="00A6461F" w:rsidRPr="007C256C">
        <w:rPr>
          <w:rFonts w:ascii="Times New Roman" w:hAnsi="Times New Roman" w:cs="Times New Roman"/>
          <w:sz w:val="20"/>
          <w:szCs w:val="24"/>
        </w:rPr>
        <w:t>uzgodnieniu</w:t>
      </w:r>
      <w:r w:rsidR="0097290B">
        <w:rPr>
          <w:rFonts w:ascii="Times New Roman" w:hAnsi="Times New Roman" w:cs="Times New Roman"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sz w:val="20"/>
          <w:szCs w:val="24"/>
        </w:rPr>
        <w:t>z Koordynatorem Przedmiotu.</w:t>
      </w:r>
    </w:p>
    <w:p w14:paraId="5ED86D7C" w14:textId="77777777" w:rsidR="00177755" w:rsidRPr="007C256C" w:rsidRDefault="00B64C4D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Studenci są zobowiązani do przygotowywania się do ćwiczeń z obowiązujących podręczników</w:t>
      </w:r>
      <w:r w:rsidR="008108A2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="00625102" w:rsidRPr="007C256C">
        <w:rPr>
          <w:rFonts w:ascii="Times New Roman" w:hAnsi="Times New Roman" w:cs="Times New Roman"/>
          <w:sz w:val="20"/>
          <w:szCs w:val="24"/>
        </w:rPr>
        <w:t xml:space="preserve">oraz wykładów </w:t>
      </w:r>
      <w:r w:rsidR="00BF4990" w:rsidRPr="007C256C">
        <w:rPr>
          <w:rFonts w:ascii="Times New Roman" w:hAnsi="Times New Roman" w:cs="Times New Roman"/>
          <w:sz w:val="20"/>
          <w:szCs w:val="24"/>
        </w:rPr>
        <w:t>zgodnie z harmonogramem</w:t>
      </w:r>
      <w:r w:rsidRPr="007C256C">
        <w:rPr>
          <w:rFonts w:ascii="Times New Roman" w:hAnsi="Times New Roman" w:cs="Times New Roman"/>
          <w:sz w:val="20"/>
          <w:szCs w:val="24"/>
        </w:rPr>
        <w:t>. Na każdym ćwiczeniu może być przeprowadzony sprawdzian pisemny lub ustny.</w:t>
      </w:r>
    </w:p>
    <w:p w14:paraId="2FED1D18" w14:textId="325045EF" w:rsidR="00625102" w:rsidRPr="007C256C" w:rsidRDefault="00D410D1" w:rsidP="006D16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 xml:space="preserve">Warunkiem </w:t>
      </w:r>
      <w:r w:rsidR="007A2F04" w:rsidRPr="007C256C">
        <w:rPr>
          <w:rFonts w:ascii="Times New Roman" w:hAnsi="Times New Roman" w:cs="Times New Roman"/>
          <w:sz w:val="20"/>
          <w:szCs w:val="24"/>
        </w:rPr>
        <w:t>zaliczenia</w:t>
      </w:r>
      <w:r w:rsidR="007F06BA" w:rsidRPr="007C256C">
        <w:rPr>
          <w:rFonts w:ascii="Times New Roman" w:hAnsi="Times New Roman" w:cs="Times New Roman"/>
          <w:sz w:val="20"/>
          <w:szCs w:val="24"/>
        </w:rPr>
        <w:t xml:space="preserve"> ć</w:t>
      </w:r>
      <w:r w:rsidRPr="007C256C">
        <w:rPr>
          <w:rFonts w:ascii="Times New Roman" w:hAnsi="Times New Roman" w:cs="Times New Roman"/>
          <w:sz w:val="20"/>
          <w:szCs w:val="24"/>
        </w:rPr>
        <w:t>w</w:t>
      </w:r>
      <w:r w:rsidR="00625102" w:rsidRPr="007C256C">
        <w:rPr>
          <w:rFonts w:ascii="Times New Roman" w:hAnsi="Times New Roman" w:cs="Times New Roman"/>
          <w:sz w:val="20"/>
          <w:szCs w:val="24"/>
        </w:rPr>
        <w:t xml:space="preserve">iczeń jest </w:t>
      </w:r>
      <w:r w:rsidR="00FE6197" w:rsidRPr="007C256C">
        <w:rPr>
          <w:rFonts w:ascii="Times New Roman" w:hAnsi="Times New Roman" w:cs="Times New Roman"/>
          <w:sz w:val="20"/>
          <w:szCs w:val="24"/>
        </w:rPr>
        <w:t>zrealizowanie</w:t>
      </w:r>
      <w:r w:rsidR="00625102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="00FE6197" w:rsidRPr="007C256C">
        <w:rPr>
          <w:rFonts w:ascii="Times New Roman" w:hAnsi="Times New Roman" w:cs="Times New Roman"/>
          <w:sz w:val="20"/>
          <w:szCs w:val="24"/>
        </w:rPr>
        <w:t xml:space="preserve">co najmniej w stopniu dostatecznym </w:t>
      </w:r>
      <w:r w:rsidR="00DB57CF">
        <w:rPr>
          <w:rFonts w:ascii="Times New Roman" w:hAnsi="Times New Roman" w:cs="Times New Roman"/>
          <w:sz w:val="20"/>
          <w:szCs w:val="24"/>
        </w:rPr>
        <w:t xml:space="preserve"> </w:t>
      </w:r>
      <w:r w:rsidR="00625102" w:rsidRPr="007C256C">
        <w:rPr>
          <w:rFonts w:ascii="Times New Roman" w:hAnsi="Times New Roman" w:cs="Times New Roman"/>
          <w:sz w:val="20"/>
          <w:szCs w:val="24"/>
        </w:rPr>
        <w:t xml:space="preserve">zakładanych efektów </w:t>
      </w:r>
      <w:r w:rsidR="009567A3">
        <w:rPr>
          <w:rFonts w:ascii="Times New Roman" w:hAnsi="Times New Roman" w:cs="Times New Roman"/>
          <w:sz w:val="20"/>
          <w:szCs w:val="24"/>
        </w:rPr>
        <w:t>uczenia</w:t>
      </w:r>
      <w:r w:rsidR="00F448D6" w:rsidRPr="007C256C">
        <w:rPr>
          <w:rFonts w:ascii="Times New Roman" w:hAnsi="Times New Roman" w:cs="Times New Roman"/>
          <w:sz w:val="20"/>
          <w:szCs w:val="24"/>
        </w:rPr>
        <w:t>, opisanych w sylabusie</w:t>
      </w:r>
      <w:r w:rsidR="0074014E" w:rsidRPr="007C256C">
        <w:rPr>
          <w:rFonts w:ascii="Times New Roman" w:hAnsi="Times New Roman" w:cs="Times New Roman"/>
          <w:sz w:val="20"/>
          <w:szCs w:val="24"/>
        </w:rPr>
        <w:t xml:space="preserve">. </w:t>
      </w:r>
    </w:p>
    <w:p w14:paraId="3681DC8A" w14:textId="6D74CB58" w:rsidR="00177755" w:rsidRPr="007C256C" w:rsidRDefault="00AA01D0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Każdorazowo</w:t>
      </w:r>
      <w:r w:rsidR="008108A2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sz w:val="20"/>
          <w:szCs w:val="24"/>
        </w:rPr>
        <w:t>uzyskaną o</w:t>
      </w:r>
      <w:r w:rsidR="0074014E" w:rsidRPr="007C256C">
        <w:rPr>
          <w:rFonts w:ascii="Times New Roman" w:hAnsi="Times New Roman" w:cs="Times New Roman"/>
          <w:sz w:val="20"/>
          <w:szCs w:val="24"/>
        </w:rPr>
        <w:t xml:space="preserve">cenę wpisuje się do </w:t>
      </w:r>
      <w:r w:rsidR="00E40728">
        <w:rPr>
          <w:rFonts w:ascii="Times New Roman" w:hAnsi="Times New Roman" w:cs="Times New Roman"/>
          <w:sz w:val="20"/>
          <w:szCs w:val="24"/>
        </w:rPr>
        <w:t xml:space="preserve">systemu </w:t>
      </w:r>
      <w:proofErr w:type="spellStart"/>
      <w:r w:rsidR="00E40728">
        <w:rPr>
          <w:rFonts w:ascii="Times New Roman" w:hAnsi="Times New Roman" w:cs="Times New Roman"/>
          <w:sz w:val="20"/>
          <w:szCs w:val="24"/>
        </w:rPr>
        <w:t>Blackboard</w:t>
      </w:r>
      <w:bookmarkStart w:id="0" w:name="_GoBack"/>
      <w:bookmarkEnd w:id="0"/>
      <w:proofErr w:type="spellEnd"/>
      <w:r w:rsidR="0074014E" w:rsidRPr="007C256C">
        <w:rPr>
          <w:rFonts w:ascii="Times New Roman" w:hAnsi="Times New Roman" w:cs="Times New Roman"/>
          <w:sz w:val="20"/>
          <w:szCs w:val="24"/>
        </w:rPr>
        <w:t>.</w:t>
      </w:r>
      <w:r w:rsidR="008A0C0D" w:rsidRPr="007C256C">
        <w:rPr>
          <w:rFonts w:ascii="Times New Roman" w:hAnsi="Times New Roman" w:cs="Times New Roman"/>
          <w:sz w:val="20"/>
          <w:szCs w:val="24"/>
        </w:rPr>
        <w:t xml:space="preserve"> Student jest informowany</w:t>
      </w:r>
      <w:r w:rsidR="0097290B">
        <w:rPr>
          <w:rFonts w:ascii="Times New Roman" w:hAnsi="Times New Roman" w:cs="Times New Roman"/>
          <w:sz w:val="20"/>
          <w:szCs w:val="24"/>
        </w:rPr>
        <w:t xml:space="preserve"> </w:t>
      </w:r>
      <w:r w:rsidR="008A0C0D" w:rsidRPr="007C256C">
        <w:rPr>
          <w:rFonts w:ascii="Times New Roman" w:hAnsi="Times New Roman" w:cs="Times New Roman"/>
          <w:sz w:val="20"/>
          <w:szCs w:val="24"/>
        </w:rPr>
        <w:t>o wynikach swoich prac pisemnych oraz ocenie końcowej bezpośrednio przez prowadzącego zajęcia.</w:t>
      </w:r>
    </w:p>
    <w:p w14:paraId="2EF6642A" w14:textId="522830E3" w:rsidR="00177755" w:rsidRPr="007C256C" w:rsidRDefault="00547D58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 xml:space="preserve">Warunkiem dopuszczenia do egzaminu końcowego jest </w:t>
      </w:r>
      <w:r w:rsidR="00C213D6" w:rsidRPr="007C256C">
        <w:rPr>
          <w:rFonts w:ascii="Times New Roman" w:hAnsi="Times New Roman" w:cs="Times New Roman"/>
          <w:sz w:val="20"/>
          <w:szCs w:val="24"/>
        </w:rPr>
        <w:t xml:space="preserve">pozytywne </w:t>
      </w:r>
      <w:r w:rsidR="00C213D6" w:rsidRPr="00B47EEA">
        <w:rPr>
          <w:rFonts w:ascii="Times New Roman" w:hAnsi="Times New Roman" w:cs="Times New Roman"/>
          <w:sz w:val="20"/>
          <w:szCs w:val="24"/>
        </w:rPr>
        <w:t>zalicz</w:t>
      </w:r>
      <w:r w:rsidR="00D410D1" w:rsidRPr="00B47EEA">
        <w:rPr>
          <w:rFonts w:ascii="Times New Roman" w:hAnsi="Times New Roman" w:cs="Times New Roman"/>
          <w:sz w:val="20"/>
          <w:szCs w:val="24"/>
        </w:rPr>
        <w:t>e</w:t>
      </w:r>
      <w:r w:rsidR="00C213D6" w:rsidRPr="00B47EEA">
        <w:rPr>
          <w:rFonts w:ascii="Times New Roman" w:hAnsi="Times New Roman" w:cs="Times New Roman"/>
          <w:sz w:val="20"/>
          <w:szCs w:val="24"/>
        </w:rPr>
        <w:t>n</w:t>
      </w:r>
      <w:r w:rsidR="00D410D1" w:rsidRPr="00B47EEA">
        <w:rPr>
          <w:rFonts w:ascii="Times New Roman" w:hAnsi="Times New Roman" w:cs="Times New Roman"/>
          <w:sz w:val="20"/>
          <w:szCs w:val="24"/>
        </w:rPr>
        <w:t>ie</w:t>
      </w:r>
      <w:r w:rsidR="007F06BA" w:rsidRPr="00B47EEA">
        <w:rPr>
          <w:rFonts w:ascii="Times New Roman" w:hAnsi="Times New Roman" w:cs="Times New Roman"/>
          <w:sz w:val="20"/>
          <w:szCs w:val="24"/>
        </w:rPr>
        <w:t xml:space="preserve"> </w:t>
      </w:r>
      <w:r w:rsidR="00B47EEA">
        <w:rPr>
          <w:rFonts w:ascii="Times New Roman" w:hAnsi="Times New Roman" w:cs="Times New Roman"/>
          <w:sz w:val="20"/>
          <w:szCs w:val="24"/>
        </w:rPr>
        <w:t xml:space="preserve">ćwiczeń. </w:t>
      </w:r>
    </w:p>
    <w:p w14:paraId="3D6D646B" w14:textId="4A49204A" w:rsidR="00177755" w:rsidRPr="007C256C" w:rsidRDefault="0074014E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 xml:space="preserve">Egzamin końcowy </w:t>
      </w:r>
      <w:r w:rsidR="00F448D6" w:rsidRPr="007C256C">
        <w:rPr>
          <w:rFonts w:ascii="Times New Roman" w:hAnsi="Times New Roman" w:cs="Times New Roman"/>
          <w:sz w:val="20"/>
          <w:szCs w:val="24"/>
        </w:rPr>
        <w:t>(pisemny test)</w:t>
      </w:r>
      <w:r w:rsidR="007F06BA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sz w:val="20"/>
          <w:szCs w:val="24"/>
        </w:rPr>
        <w:t>obejmuje</w:t>
      </w:r>
      <w:r w:rsidR="00625102" w:rsidRPr="007C256C">
        <w:rPr>
          <w:rFonts w:ascii="Times New Roman" w:hAnsi="Times New Roman" w:cs="Times New Roman"/>
          <w:sz w:val="20"/>
          <w:szCs w:val="24"/>
        </w:rPr>
        <w:t xml:space="preserve"> weryfikację uzyskanych efektów </w:t>
      </w:r>
      <w:r w:rsidR="009567A3">
        <w:rPr>
          <w:rFonts w:ascii="Times New Roman" w:hAnsi="Times New Roman" w:cs="Times New Roman"/>
          <w:sz w:val="20"/>
          <w:szCs w:val="24"/>
        </w:rPr>
        <w:t>uczenia</w:t>
      </w:r>
      <w:r w:rsidR="00F448D6" w:rsidRPr="007C256C">
        <w:rPr>
          <w:rFonts w:ascii="Times New Roman" w:hAnsi="Times New Roman" w:cs="Times New Roman"/>
          <w:sz w:val="20"/>
          <w:szCs w:val="24"/>
        </w:rPr>
        <w:t>, opisanych w sylabusie.</w:t>
      </w:r>
    </w:p>
    <w:p w14:paraId="28B22973" w14:textId="77777777" w:rsidR="007C256C" w:rsidRPr="007C256C" w:rsidRDefault="007C256C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Wykłady i ćwiczenia oraz weryfikacja osiągniętych efektów uczenia, tj. zaliczenie ćwiczeń i egzamin końcowy odbędzie się w formie stacjonarnej lub zdalnej w zależności od warunków epidemiologicznych</w:t>
      </w:r>
      <w:r w:rsidR="00FF7B21">
        <w:rPr>
          <w:rFonts w:ascii="Times New Roman" w:hAnsi="Times New Roman" w:cs="Times New Roman"/>
          <w:sz w:val="20"/>
          <w:szCs w:val="24"/>
        </w:rPr>
        <w:t>.</w:t>
      </w:r>
    </w:p>
    <w:p w14:paraId="55ECECAE" w14:textId="72688794" w:rsidR="00177755" w:rsidRPr="007C256C" w:rsidRDefault="00371891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 xml:space="preserve">Wyniki egzaminów i zaliczeń będą publikowane </w:t>
      </w:r>
      <w:r w:rsidR="00625102" w:rsidRPr="007C256C">
        <w:rPr>
          <w:rFonts w:ascii="Times New Roman" w:hAnsi="Times New Roman" w:cs="Times New Roman"/>
          <w:sz w:val="20"/>
          <w:szCs w:val="24"/>
        </w:rPr>
        <w:t xml:space="preserve">na </w:t>
      </w:r>
      <w:r w:rsidR="0097687A" w:rsidRPr="007C256C">
        <w:rPr>
          <w:rFonts w:ascii="Times New Roman" w:hAnsi="Times New Roman" w:cs="Times New Roman"/>
          <w:sz w:val="20"/>
          <w:szCs w:val="24"/>
        </w:rPr>
        <w:t xml:space="preserve">stronie </w:t>
      </w:r>
      <w:r w:rsidR="00FE6197" w:rsidRPr="007C256C">
        <w:rPr>
          <w:rFonts w:ascii="Times New Roman" w:hAnsi="Times New Roman" w:cs="Times New Roman"/>
          <w:sz w:val="20"/>
          <w:szCs w:val="24"/>
        </w:rPr>
        <w:t>internetowej Zakładu w terminie 7 dni od daty egzaminu.</w:t>
      </w:r>
    </w:p>
    <w:p w14:paraId="7D40A91F" w14:textId="62FC80AC" w:rsidR="00177755" w:rsidRPr="007C256C" w:rsidRDefault="00673355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lastRenderedPageBreak/>
        <w:t>Student ma prawo wglądu do pra</w:t>
      </w:r>
      <w:r w:rsidR="007A2F04" w:rsidRPr="007C256C">
        <w:rPr>
          <w:rFonts w:ascii="Times New Roman" w:hAnsi="Times New Roman" w:cs="Times New Roman"/>
          <w:sz w:val="20"/>
          <w:szCs w:val="24"/>
        </w:rPr>
        <w:t>cy egzaminacyjnej</w:t>
      </w:r>
      <w:r w:rsidR="008108A2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sz w:val="20"/>
          <w:szCs w:val="24"/>
        </w:rPr>
        <w:t xml:space="preserve">przez okres nie dłuższy niż siedem dni od daty podania jej wyniku. Prace egzaminacyjne pozostają w archiwum Zakładu przez </w:t>
      </w:r>
      <w:r w:rsidRPr="009567A3">
        <w:rPr>
          <w:rFonts w:ascii="Times New Roman" w:hAnsi="Times New Roman" w:cs="Times New Roman"/>
          <w:sz w:val="20"/>
          <w:szCs w:val="24"/>
        </w:rPr>
        <w:t xml:space="preserve">okres </w:t>
      </w:r>
      <w:r w:rsidR="009567A3" w:rsidRPr="009567A3">
        <w:rPr>
          <w:rFonts w:ascii="Times New Roman" w:hAnsi="Times New Roman" w:cs="Times New Roman"/>
          <w:sz w:val="20"/>
          <w:szCs w:val="24"/>
        </w:rPr>
        <w:t>jednego roku</w:t>
      </w:r>
      <w:r w:rsidRPr="009567A3">
        <w:rPr>
          <w:rFonts w:ascii="Times New Roman" w:hAnsi="Times New Roman" w:cs="Times New Roman"/>
          <w:sz w:val="20"/>
          <w:szCs w:val="24"/>
        </w:rPr>
        <w:t>, a</w:t>
      </w:r>
      <w:r w:rsidRPr="007C256C">
        <w:rPr>
          <w:rFonts w:ascii="Times New Roman" w:hAnsi="Times New Roman" w:cs="Times New Roman"/>
          <w:sz w:val="20"/>
          <w:szCs w:val="24"/>
        </w:rPr>
        <w:t> następnie są niszczone.</w:t>
      </w:r>
    </w:p>
    <w:p w14:paraId="34A50944" w14:textId="77777777" w:rsidR="00177755" w:rsidRPr="007C256C" w:rsidRDefault="000E4FAE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Nieobecność usprawiedliwiona na egzaminie upoważnia do przystąpienia do kolejnego terminu</w:t>
      </w:r>
      <w:r w:rsidR="008108A2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sz w:val="20"/>
          <w:szCs w:val="24"/>
        </w:rPr>
        <w:t>egzaminu – usprawiedliwienie musi być dostarczone</w:t>
      </w:r>
      <w:r w:rsidR="006E1091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sz w:val="20"/>
          <w:szCs w:val="24"/>
        </w:rPr>
        <w:t>w terminie 7 dni od daty egzaminu (zwolnienie</w:t>
      </w:r>
      <w:r w:rsidR="008134A2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sz w:val="20"/>
          <w:szCs w:val="24"/>
        </w:rPr>
        <w:t>lekarskie lub potwierdzone przez Dziekana zaświadczenie o wypadku losowym).</w:t>
      </w:r>
      <w:r w:rsidR="008108A2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Pr="007C256C">
        <w:rPr>
          <w:rFonts w:ascii="Times New Roman" w:hAnsi="Times New Roman" w:cs="Times New Roman"/>
          <w:sz w:val="20"/>
          <w:szCs w:val="24"/>
        </w:rPr>
        <w:t>Nieobecność nieusprawiedliwiona uniemożliwia przystąpienie do egzaminu poprawkowego.</w:t>
      </w:r>
    </w:p>
    <w:p w14:paraId="3A614B0C" w14:textId="49FCC9CA" w:rsidR="000E4FAE" w:rsidRPr="007C256C" w:rsidRDefault="000E4FAE" w:rsidP="001777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 xml:space="preserve">W przypadku wątpliwości związanych z przebiegiem ćwiczeń, </w:t>
      </w:r>
      <w:r w:rsidR="002D4299">
        <w:rPr>
          <w:rFonts w:ascii="Times New Roman" w:hAnsi="Times New Roman" w:cs="Times New Roman"/>
          <w:sz w:val="20"/>
          <w:szCs w:val="24"/>
        </w:rPr>
        <w:t xml:space="preserve">seminariów, </w:t>
      </w:r>
      <w:r w:rsidRPr="007C256C">
        <w:rPr>
          <w:rFonts w:ascii="Times New Roman" w:hAnsi="Times New Roman" w:cs="Times New Roman"/>
          <w:sz w:val="20"/>
          <w:szCs w:val="24"/>
        </w:rPr>
        <w:t>wykładó</w:t>
      </w:r>
      <w:r w:rsidR="00FE6197" w:rsidRPr="007C256C">
        <w:rPr>
          <w:rFonts w:ascii="Times New Roman" w:hAnsi="Times New Roman" w:cs="Times New Roman"/>
          <w:sz w:val="20"/>
          <w:szCs w:val="24"/>
        </w:rPr>
        <w:t xml:space="preserve">w lub egzaminu student ma prawo </w:t>
      </w:r>
      <w:r w:rsidRPr="007C256C">
        <w:rPr>
          <w:rFonts w:ascii="Times New Roman" w:hAnsi="Times New Roman" w:cs="Times New Roman"/>
          <w:sz w:val="20"/>
          <w:szCs w:val="24"/>
        </w:rPr>
        <w:t>skon</w:t>
      </w:r>
      <w:r w:rsidR="007A2F04" w:rsidRPr="007C256C">
        <w:rPr>
          <w:rFonts w:ascii="Times New Roman" w:hAnsi="Times New Roman" w:cs="Times New Roman"/>
          <w:sz w:val="20"/>
          <w:szCs w:val="24"/>
        </w:rPr>
        <w:t>taktowania się z </w:t>
      </w:r>
      <w:r w:rsidR="00FE6197" w:rsidRPr="007C256C">
        <w:rPr>
          <w:rFonts w:ascii="Times New Roman" w:hAnsi="Times New Roman" w:cs="Times New Roman"/>
          <w:sz w:val="20"/>
          <w:szCs w:val="24"/>
        </w:rPr>
        <w:t>K</w:t>
      </w:r>
      <w:r w:rsidR="007A2F04" w:rsidRPr="007C256C">
        <w:rPr>
          <w:rFonts w:ascii="Times New Roman" w:hAnsi="Times New Roman" w:cs="Times New Roman"/>
          <w:sz w:val="20"/>
          <w:szCs w:val="24"/>
        </w:rPr>
        <w:t>oordynatorem</w:t>
      </w:r>
      <w:r w:rsidR="00A06BAE" w:rsidRPr="007C256C">
        <w:rPr>
          <w:rFonts w:ascii="Times New Roman" w:hAnsi="Times New Roman" w:cs="Times New Roman"/>
          <w:sz w:val="20"/>
          <w:szCs w:val="24"/>
        </w:rPr>
        <w:t xml:space="preserve"> </w:t>
      </w:r>
      <w:r w:rsidR="00FE6197" w:rsidRPr="007C256C">
        <w:rPr>
          <w:rFonts w:ascii="Times New Roman" w:hAnsi="Times New Roman" w:cs="Times New Roman"/>
          <w:sz w:val="20"/>
          <w:szCs w:val="24"/>
        </w:rPr>
        <w:t>P</w:t>
      </w:r>
      <w:r w:rsidR="007A2F04" w:rsidRPr="007C256C">
        <w:rPr>
          <w:rFonts w:ascii="Times New Roman" w:hAnsi="Times New Roman" w:cs="Times New Roman"/>
          <w:sz w:val="20"/>
          <w:szCs w:val="24"/>
        </w:rPr>
        <w:t>rzedmiotu</w:t>
      </w:r>
      <w:r w:rsidRPr="007C256C">
        <w:rPr>
          <w:rFonts w:ascii="Times New Roman" w:hAnsi="Times New Roman" w:cs="Times New Roman"/>
          <w:sz w:val="20"/>
          <w:szCs w:val="24"/>
        </w:rPr>
        <w:t>.</w:t>
      </w:r>
    </w:p>
    <w:p w14:paraId="4188E0ED" w14:textId="157B52BF" w:rsidR="00177755" w:rsidRPr="007C256C" w:rsidRDefault="00B47EEA" w:rsidP="00177755">
      <w:pPr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P</w:t>
      </w:r>
      <w:r w:rsidR="00177755" w:rsidRPr="007C256C">
        <w:rPr>
          <w:rFonts w:ascii="Times New Roman" w:hAnsi="Times New Roman" w:cs="Times New Roman"/>
          <w:b/>
          <w:sz w:val="20"/>
          <w:szCs w:val="24"/>
        </w:rPr>
        <w:t>odręczniki:</w:t>
      </w:r>
    </w:p>
    <w:p w14:paraId="21F4B20A" w14:textId="6D305780" w:rsidR="009F2F5A" w:rsidRPr="003058B2" w:rsidRDefault="003058B2" w:rsidP="003058B2">
      <w:pPr>
        <w:pStyle w:val="Akapitzlist"/>
        <w:numPr>
          <w:ilvl w:val="0"/>
          <w:numId w:val="10"/>
        </w:numPr>
        <w:ind w:left="927"/>
        <w:jc w:val="both"/>
        <w:rPr>
          <w:rFonts w:ascii="Times New Roman" w:hAnsi="Times New Roman" w:cs="Times New Roman"/>
          <w:sz w:val="20"/>
          <w:szCs w:val="24"/>
        </w:rPr>
      </w:pPr>
      <w:r w:rsidRPr="003058B2">
        <w:rPr>
          <w:rFonts w:ascii="Times New Roman" w:eastAsia="Calibri" w:hAnsi="Times New Roman" w:cs="Times New Roman"/>
          <w:sz w:val="20"/>
          <w:szCs w:val="20"/>
        </w:rPr>
        <w:t>Solnica B., Dembińska-</w:t>
      </w:r>
      <w:proofErr w:type="spellStart"/>
      <w:r w:rsidRPr="003058B2">
        <w:rPr>
          <w:rFonts w:ascii="Times New Roman" w:eastAsia="Calibri" w:hAnsi="Times New Roman" w:cs="Times New Roman"/>
          <w:sz w:val="20"/>
          <w:szCs w:val="20"/>
        </w:rPr>
        <w:t>Kieć</w:t>
      </w:r>
      <w:proofErr w:type="spellEnd"/>
      <w:r w:rsidRPr="003058B2">
        <w:rPr>
          <w:rFonts w:ascii="Times New Roman" w:eastAsia="Calibri" w:hAnsi="Times New Roman" w:cs="Times New Roman"/>
          <w:sz w:val="20"/>
          <w:szCs w:val="20"/>
        </w:rPr>
        <w:t xml:space="preserve"> A., </w:t>
      </w:r>
      <w:proofErr w:type="spellStart"/>
      <w:r w:rsidRPr="003058B2">
        <w:rPr>
          <w:rFonts w:ascii="Times New Roman" w:eastAsia="Calibri" w:hAnsi="Times New Roman" w:cs="Times New Roman"/>
          <w:sz w:val="20"/>
          <w:szCs w:val="20"/>
        </w:rPr>
        <w:t>Naskalski</w:t>
      </w:r>
      <w:proofErr w:type="spellEnd"/>
      <w:r w:rsidRPr="003058B2">
        <w:rPr>
          <w:rFonts w:ascii="Times New Roman" w:eastAsia="Calibri" w:hAnsi="Times New Roman" w:cs="Times New Roman"/>
          <w:sz w:val="20"/>
          <w:szCs w:val="20"/>
        </w:rPr>
        <w:t xml:space="preserve"> J.: Diagnostyka laboratoryjna z elementami biochemii klinicznej. Wydanie V, Wrocław 2022</w:t>
      </w:r>
      <w:r>
        <w:rPr>
          <w:rFonts w:ascii="Times New Roman" w:hAnsi="Times New Roman" w:cs="Times New Roman"/>
          <w:sz w:val="20"/>
          <w:szCs w:val="24"/>
        </w:rPr>
        <w:t>.</w:t>
      </w:r>
    </w:p>
    <w:p w14:paraId="435EFE4D" w14:textId="019B3803" w:rsidR="009F2F5A" w:rsidRDefault="009F2F5A" w:rsidP="009F2F5A">
      <w:pPr>
        <w:pStyle w:val="Akapitzlist"/>
        <w:numPr>
          <w:ilvl w:val="0"/>
          <w:numId w:val="10"/>
        </w:numPr>
        <w:ind w:left="927"/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 xml:space="preserve">Solnica B.: Diagnostyka Laboratoryjna. PZWL, </w:t>
      </w:r>
      <w:r w:rsidR="00B47EEA">
        <w:rPr>
          <w:rFonts w:ascii="Times New Roman" w:hAnsi="Times New Roman" w:cs="Times New Roman"/>
          <w:sz w:val="20"/>
          <w:szCs w:val="24"/>
        </w:rPr>
        <w:t>Wydanie II, Warszawa 2019</w:t>
      </w:r>
    </w:p>
    <w:p w14:paraId="3AC089CE" w14:textId="74DA10C8" w:rsidR="00B47EEA" w:rsidRPr="007C256C" w:rsidRDefault="00B47EEA" w:rsidP="009F2F5A">
      <w:pPr>
        <w:pStyle w:val="Akapitzlist"/>
        <w:numPr>
          <w:ilvl w:val="0"/>
          <w:numId w:val="10"/>
        </w:numPr>
        <w:ind w:left="92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Solnica B, </w:t>
      </w:r>
      <w:proofErr w:type="spellStart"/>
      <w:r>
        <w:rPr>
          <w:rFonts w:ascii="Times New Roman" w:hAnsi="Times New Roman" w:cs="Times New Roman"/>
          <w:sz w:val="20"/>
          <w:szCs w:val="24"/>
        </w:rPr>
        <w:t>Sztefko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K. Medyczne laboratorium diagnostyczne, metodyka i aparatura. PZWL, Wydanie I, Warszawa 2015.</w:t>
      </w:r>
    </w:p>
    <w:p w14:paraId="0031E469" w14:textId="77777777" w:rsidR="00177755" w:rsidRPr="007C256C" w:rsidRDefault="00177755" w:rsidP="00177755">
      <w:pPr>
        <w:jc w:val="both"/>
        <w:rPr>
          <w:rFonts w:ascii="Times New Roman" w:hAnsi="Times New Roman" w:cs="Times New Roman"/>
          <w:b/>
          <w:sz w:val="20"/>
          <w:szCs w:val="24"/>
        </w:rPr>
      </w:pPr>
      <w:r w:rsidRPr="007C256C">
        <w:rPr>
          <w:rFonts w:ascii="Times New Roman" w:hAnsi="Times New Roman" w:cs="Times New Roman"/>
          <w:b/>
          <w:sz w:val="20"/>
          <w:szCs w:val="24"/>
        </w:rPr>
        <w:t>Zalecane materiały dydaktyczne:</w:t>
      </w:r>
    </w:p>
    <w:p w14:paraId="151431A4" w14:textId="77777777" w:rsidR="00177755" w:rsidRPr="007C256C" w:rsidRDefault="00177755" w:rsidP="0017775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www.labtestsonline.org</w:t>
      </w:r>
    </w:p>
    <w:p w14:paraId="42C11B79" w14:textId="77777777" w:rsidR="003E4628" w:rsidRPr="007C256C" w:rsidRDefault="00E40728" w:rsidP="00FE61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4"/>
        </w:rPr>
      </w:pPr>
      <w:hyperlink r:id="rId6" w:history="1">
        <w:r w:rsidR="00C55BD1" w:rsidRPr="007C256C">
          <w:rPr>
            <w:rStyle w:val="Hipercze"/>
            <w:rFonts w:ascii="Times New Roman" w:hAnsi="Times New Roman" w:cs="Times New Roman"/>
            <w:color w:val="auto"/>
            <w:sz w:val="20"/>
            <w:szCs w:val="24"/>
          </w:rPr>
          <w:t>www.Medical-Lab.info</w:t>
        </w:r>
      </w:hyperlink>
    </w:p>
    <w:p w14:paraId="0547D053" w14:textId="77777777" w:rsidR="00C55BD1" w:rsidRPr="007C256C" w:rsidRDefault="00C55BD1" w:rsidP="008134A2">
      <w:pPr>
        <w:jc w:val="right"/>
        <w:rPr>
          <w:rFonts w:ascii="Times New Roman" w:hAnsi="Times New Roman" w:cs="Times New Roman"/>
          <w:b/>
          <w:sz w:val="20"/>
          <w:szCs w:val="24"/>
        </w:rPr>
      </w:pPr>
      <w:r w:rsidRPr="007C256C">
        <w:rPr>
          <w:rFonts w:ascii="Times New Roman" w:hAnsi="Times New Roman" w:cs="Times New Roman"/>
          <w:b/>
          <w:sz w:val="20"/>
          <w:szCs w:val="24"/>
          <w:lang w:val="en-US"/>
        </w:rPr>
        <w:t xml:space="preserve">Prof. </w:t>
      </w:r>
      <w:r w:rsidR="00FE6197" w:rsidRPr="007C256C">
        <w:rPr>
          <w:rFonts w:ascii="Times New Roman" w:hAnsi="Times New Roman" w:cs="Times New Roman"/>
          <w:b/>
          <w:sz w:val="20"/>
          <w:szCs w:val="24"/>
          <w:lang w:val="en-US"/>
        </w:rPr>
        <w:t xml:space="preserve">dr hab. n. med. </w:t>
      </w:r>
      <w:r w:rsidRPr="007C256C">
        <w:rPr>
          <w:rFonts w:ascii="Times New Roman" w:hAnsi="Times New Roman" w:cs="Times New Roman"/>
          <w:b/>
          <w:sz w:val="20"/>
          <w:szCs w:val="24"/>
        </w:rPr>
        <w:t>Barbara Mroczko</w:t>
      </w:r>
    </w:p>
    <w:p w14:paraId="7078036C" w14:textId="77777777" w:rsidR="00DB57CF" w:rsidRDefault="00FE6197" w:rsidP="008134A2">
      <w:pPr>
        <w:jc w:val="right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Kierownik</w:t>
      </w:r>
      <w:r w:rsidR="00A06BAE" w:rsidRPr="007C256C">
        <w:rPr>
          <w:rFonts w:ascii="Times New Roman" w:hAnsi="Times New Roman" w:cs="Times New Roman"/>
          <w:sz w:val="20"/>
          <w:szCs w:val="24"/>
        </w:rPr>
        <w:t xml:space="preserve"> Zakładu</w:t>
      </w:r>
    </w:p>
    <w:p w14:paraId="2F0FC443" w14:textId="6F5F65A4" w:rsidR="00A06BAE" w:rsidRPr="007C256C" w:rsidRDefault="00DB57CF" w:rsidP="008134A2">
      <w:pPr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iagnostyki Biochemicznej</w:t>
      </w:r>
      <w:r w:rsidR="00A06BAE" w:rsidRPr="007C256C">
        <w:rPr>
          <w:rFonts w:ascii="Times New Roman" w:hAnsi="Times New Roman" w:cs="Times New Roman"/>
          <w:sz w:val="20"/>
          <w:szCs w:val="24"/>
        </w:rPr>
        <w:br/>
        <w:t xml:space="preserve">Diagnostyki Chorób </w:t>
      </w:r>
      <w:proofErr w:type="spellStart"/>
      <w:r w:rsidR="00A06BAE" w:rsidRPr="007C256C">
        <w:rPr>
          <w:rFonts w:ascii="Times New Roman" w:hAnsi="Times New Roman" w:cs="Times New Roman"/>
          <w:sz w:val="20"/>
          <w:szCs w:val="24"/>
        </w:rPr>
        <w:t>Neurozwyrodnieniowych</w:t>
      </w:r>
      <w:proofErr w:type="spellEnd"/>
    </w:p>
    <w:p w14:paraId="0AE91C74" w14:textId="7DC44A9F" w:rsidR="005D6D53" w:rsidRDefault="005D6D53" w:rsidP="00DB5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7C256C">
        <w:rPr>
          <w:rFonts w:ascii="Times New Roman" w:hAnsi="Times New Roman" w:cs="Times New Roman"/>
          <w:sz w:val="20"/>
          <w:szCs w:val="24"/>
        </w:rPr>
        <w:t>Koordynator Przedmiotu</w:t>
      </w:r>
      <w:r w:rsidRPr="007C256C">
        <w:rPr>
          <w:rFonts w:ascii="Times New Roman" w:hAnsi="Times New Roman" w:cs="Times New Roman"/>
          <w:sz w:val="20"/>
          <w:szCs w:val="24"/>
        </w:rPr>
        <w:br/>
      </w:r>
      <w:r w:rsidR="00DB57CF">
        <w:rPr>
          <w:rFonts w:ascii="Times New Roman" w:hAnsi="Times New Roman" w:cs="Times New Roman"/>
          <w:sz w:val="20"/>
          <w:szCs w:val="24"/>
        </w:rPr>
        <w:t>Biochemia Kliniczna</w:t>
      </w:r>
    </w:p>
    <w:p w14:paraId="4490B032" w14:textId="6AE8581E" w:rsidR="00DB57CF" w:rsidRDefault="00DB57CF" w:rsidP="00DB5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hemia Kliniczna</w:t>
      </w:r>
    </w:p>
    <w:p w14:paraId="6E896710" w14:textId="7C37B492" w:rsidR="00686779" w:rsidRPr="007C256C" w:rsidRDefault="00686779" w:rsidP="00DB5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aktyczna Nauka Zawodu Chemia Kliniczna</w:t>
      </w:r>
    </w:p>
    <w:sectPr w:rsidR="00686779" w:rsidRPr="007C256C" w:rsidSect="00FC6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7845"/>
    <w:multiLevelType w:val="hybridMultilevel"/>
    <w:tmpl w:val="85E886C4"/>
    <w:lvl w:ilvl="0" w:tplc="D5083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41DAA"/>
    <w:multiLevelType w:val="hybridMultilevel"/>
    <w:tmpl w:val="DB700E3E"/>
    <w:lvl w:ilvl="0" w:tplc="CC102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C3241"/>
    <w:multiLevelType w:val="hybridMultilevel"/>
    <w:tmpl w:val="CEF2D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61649"/>
    <w:multiLevelType w:val="hybridMultilevel"/>
    <w:tmpl w:val="310E6B98"/>
    <w:lvl w:ilvl="0" w:tplc="D5083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7D3301F"/>
    <w:multiLevelType w:val="hybridMultilevel"/>
    <w:tmpl w:val="70864AEE"/>
    <w:lvl w:ilvl="0" w:tplc="F0F68D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04002"/>
    <w:multiLevelType w:val="hybridMultilevel"/>
    <w:tmpl w:val="DB700E3E"/>
    <w:lvl w:ilvl="0" w:tplc="CC102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137F7"/>
    <w:multiLevelType w:val="hybridMultilevel"/>
    <w:tmpl w:val="098C9630"/>
    <w:lvl w:ilvl="0" w:tplc="F2A0AA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2546EF6"/>
    <w:multiLevelType w:val="hybridMultilevel"/>
    <w:tmpl w:val="0F6C0DAA"/>
    <w:lvl w:ilvl="0" w:tplc="72245C40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3D29"/>
    <w:multiLevelType w:val="hybridMultilevel"/>
    <w:tmpl w:val="744E5AEA"/>
    <w:lvl w:ilvl="0" w:tplc="5928BA2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76E45B1"/>
    <w:multiLevelType w:val="hybridMultilevel"/>
    <w:tmpl w:val="A87E67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CFC5465"/>
    <w:multiLevelType w:val="hybridMultilevel"/>
    <w:tmpl w:val="D0A2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C5409"/>
    <w:multiLevelType w:val="hybridMultilevel"/>
    <w:tmpl w:val="31C0DAC0"/>
    <w:lvl w:ilvl="0" w:tplc="D5083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96CD3"/>
    <w:multiLevelType w:val="hybridMultilevel"/>
    <w:tmpl w:val="C0645172"/>
    <w:lvl w:ilvl="0" w:tplc="F2A0A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B9A"/>
    <w:rsid w:val="00001FE6"/>
    <w:rsid w:val="00036403"/>
    <w:rsid w:val="000403D7"/>
    <w:rsid w:val="0004361F"/>
    <w:rsid w:val="000E4FAE"/>
    <w:rsid w:val="001103EB"/>
    <w:rsid w:val="0011179D"/>
    <w:rsid w:val="001202D3"/>
    <w:rsid w:val="0012086C"/>
    <w:rsid w:val="001631C6"/>
    <w:rsid w:val="00177755"/>
    <w:rsid w:val="001A4B9A"/>
    <w:rsid w:val="001B4699"/>
    <w:rsid w:val="001B6D8C"/>
    <w:rsid w:val="001E195F"/>
    <w:rsid w:val="001E652D"/>
    <w:rsid w:val="00212AFB"/>
    <w:rsid w:val="00243FDC"/>
    <w:rsid w:val="002471E1"/>
    <w:rsid w:val="00283B0F"/>
    <w:rsid w:val="002A681F"/>
    <w:rsid w:val="002B0C9F"/>
    <w:rsid w:val="002C1E6D"/>
    <w:rsid w:val="002D4299"/>
    <w:rsid w:val="003058B2"/>
    <w:rsid w:val="003141D7"/>
    <w:rsid w:val="00371891"/>
    <w:rsid w:val="00377B02"/>
    <w:rsid w:val="003B01A9"/>
    <w:rsid w:val="003D097E"/>
    <w:rsid w:val="003D4638"/>
    <w:rsid w:val="003E08AE"/>
    <w:rsid w:val="003E4628"/>
    <w:rsid w:val="003F0971"/>
    <w:rsid w:val="003F5D7E"/>
    <w:rsid w:val="00424CA2"/>
    <w:rsid w:val="00432E17"/>
    <w:rsid w:val="004334C4"/>
    <w:rsid w:val="00433EF0"/>
    <w:rsid w:val="004375CB"/>
    <w:rsid w:val="00446807"/>
    <w:rsid w:val="00457261"/>
    <w:rsid w:val="0047057E"/>
    <w:rsid w:val="004726CA"/>
    <w:rsid w:val="00475A9B"/>
    <w:rsid w:val="00481754"/>
    <w:rsid w:val="00493E55"/>
    <w:rsid w:val="004C3009"/>
    <w:rsid w:val="004F406B"/>
    <w:rsid w:val="005027FB"/>
    <w:rsid w:val="00514E9A"/>
    <w:rsid w:val="00540C75"/>
    <w:rsid w:val="005461A7"/>
    <w:rsid w:val="00547211"/>
    <w:rsid w:val="00547D58"/>
    <w:rsid w:val="005710EF"/>
    <w:rsid w:val="005C5204"/>
    <w:rsid w:val="005D6D53"/>
    <w:rsid w:val="005E13AC"/>
    <w:rsid w:val="006146C2"/>
    <w:rsid w:val="006213DD"/>
    <w:rsid w:val="00625102"/>
    <w:rsid w:val="00661467"/>
    <w:rsid w:val="00673355"/>
    <w:rsid w:val="00686779"/>
    <w:rsid w:val="00687C18"/>
    <w:rsid w:val="006B4482"/>
    <w:rsid w:val="006C02B2"/>
    <w:rsid w:val="006C5610"/>
    <w:rsid w:val="006D165A"/>
    <w:rsid w:val="006E1091"/>
    <w:rsid w:val="006F1BEC"/>
    <w:rsid w:val="0070731A"/>
    <w:rsid w:val="0072421F"/>
    <w:rsid w:val="00731C37"/>
    <w:rsid w:val="0074014E"/>
    <w:rsid w:val="00740464"/>
    <w:rsid w:val="0074439B"/>
    <w:rsid w:val="00745885"/>
    <w:rsid w:val="00745E65"/>
    <w:rsid w:val="00757920"/>
    <w:rsid w:val="0078098D"/>
    <w:rsid w:val="00781AB0"/>
    <w:rsid w:val="007A2F04"/>
    <w:rsid w:val="007B2FAF"/>
    <w:rsid w:val="007C256C"/>
    <w:rsid w:val="007F06BA"/>
    <w:rsid w:val="007F247E"/>
    <w:rsid w:val="008108A2"/>
    <w:rsid w:val="008134A2"/>
    <w:rsid w:val="008221DC"/>
    <w:rsid w:val="008834D8"/>
    <w:rsid w:val="008A0C0D"/>
    <w:rsid w:val="008D4382"/>
    <w:rsid w:val="008E66C5"/>
    <w:rsid w:val="008F4FF4"/>
    <w:rsid w:val="00930B8E"/>
    <w:rsid w:val="009357A0"/>
    <w:rsid w:val="00941D57"/>
    <w:rsid w:val="00950DEC"/>
    <w:rsid w:val="009567A3"/>
    <w:rsid w:val="009713D5"/>
    <w:rsid w:val="0097290B"/>
    <w:rsid w:val="009758B9"/>
    <w:rsid w:val="0097687A"/>
    <w:rsid w:val="00982B3B"/>
    <w:rsid w:val="00985605"/>
    <w:rsid w:val="0098647E"/>
    <w:rsid w:val="009D33DE"/>
    <w:rsid w:val="009F2F5A"/>
    <w:rsid w:val="009F5B14"/>
    <w:rsid w:val="00A04F81"/>
    <w:rsid w:val="00A06BAE"/>
    <w:rsid w:val="00A25837"/>
    <w:rsid w:val="00A53AB9"/>
    <w:rsid w:val="00A6461F"/>
    <w:rsid w:val="00A71D8C"/>
    <w:rsid w:val="00AA01D0"/>
    <w:rsid w:val="00AA590F"/>
    <w:rsid w:val="00AD4C26"/>
    <w:rsid w:val="00B03D59"/>
    <w:rsid w:val="00B24358"/>
    <w:rsid w:val="00B25846"/>
    <w:rsid w:val="00B47EEA"/>
    <w:rsid w:val="00B64C4D"/>
    <w:rsid w:val="00B90ED3"/>
    <w:rsid w:val="00BB20E0"/>
    <w:rsid w:val="00BC585B"/>
    <w:rsid w:val="00BF4990"/>
    <w:rsid w:val="00C00541"/>
    <w:rsid w:val="00C00C3C"/>
    <w:rsid w:val="00C11697"/>
    <w:rsid w:val="00C150E5"/>
    <w:rsid w:val="00C213D6"/>
    <w:rsid w:val="00C32B1F"/>
    <w:rsid w:val="00C55BD1"/>
    <w:rsid w:val="00C653CA"/>
    <w:rsid w:val="00C7318E"/>
    <w:rsid w:val="00C737A7"/>
    <w:rsid w:val="00CF3A19"/>
    <w:rsid w:val="00D00E5F"/>
    <w:rsid w:val="00D410D1"/>
    <w:rsid w:val="00D44147"/>
    <w:rsid w:val="00D547D3"/>
    <w:rsid w:val="00D91AAF"/>
    <w:rsid w:val="00DB57CF"/>
    <w:rsid w:val="00E37FAC"/>
    <w:rsid w:val="00E40728"/>
    <w:rsid w:val="00E44E74"/>
    <w:rsid w:val="00E539B7"/>
    <w:rsid w:val="00F448D6"/>
    <w:rsid w:val="00F6274C"/>
    <w:rsid w:val="00F73D18"/>
    <w:rsid w:val="00F8419A"/>
    <w:rsid w:val="00F971FF"/>
    <w:rsid w:val="00FB34A8"/>
    <w:rsid w:val="00FC65C3"/>
    <w:rsid w:val="00FE6197"/>
    <w:rsid w:val="00FF4E1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12C1"/>
  <w15:docId w15:val="{EB8BA8EE-28AB-4091-BF30-FBC572F4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6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BD1"/>
    <w:rPr>
      <w:color w:val="0000FF" w:themeColor="hyperlink"/>
      <w:u w:val="single"/>
    </w:rPr>
  </w:style>
  <w:style w:type="character" w:styleId="Uwydatnienie">
    <w:name w:val="Emphasis"/>
    <w:uiPriority w:val="20"/>
    <w:qFormat/>
    <w:rsid w:val="005D6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cal-Lab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B777-6751-4BF7-9366-A469CDC0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Karolina Orywal</cp:lastModifiedBy>
  <cp:revision>12</cp:revision>
  <cp:lastPrinted>2023-09-26T10:06:00Z</cp:lastPrinted>
  <dcterms:created xsi:type="dcterms:W3CDTF">2020-09-28T06:12:00Z</dcterms:created>
  <dcterms:modified xsi:type="dcterms:W3CDTF">2023-09-27T06:49:00Z</dcterms:modified>
</cp:coreProperties>
</file>